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578D" w14:textId="557D8604" w:rsidR="009519F2" w:rsidRDefault="009519F2" w:rsidP="000147BB">
      <w:pPr>
        <w:pStyle w:val="PlainText"/>
        <w:rPr>
          <w:rFonts w:ascii="Arial" w:hAnsi="Arial" w:cs="Arial"/>
          <w:b/>
          <w:sz w:val="36"/>
          <w:szCs w:val="36"/>
          <w:u w:val="single"/>
        </w:rPr>
      </w:pPr>
      <w:r w:rsidRPr="009C03BB">
        <w:rPr>
          <w:rFonts w:ascii="Arial" w:hAnsi="Arial" w:cs="Arial"/>
          <w:b/>
          <w:sz w:val="36"/>
          <w:szCs w:val="36"/>
          <w:u w:val="single"/>
        </w:rPr>
        <w:t xml:space="preserve">I Need </w:t>
      </w:r>
      <w:r w:rsidR="008C4E17" w:rsidRPr="009C03BB">
        <w:rPr>
          <w:rFonts w:ascii="Arial" w:hAnsi="Arial" w:cs="Arial"/>
          <w:b/>
          <w:sz w:val="36"/>
          <w:szCs w:val="36"/>
          <w:u w:val="single"/>
        </w:rPr>
        <w:t>a</w:t>
      </w:r>
      <w:r w:rsidRPr="009C03BB">
        <w:rPr>
          <w:rFonts w:ascii="Arial" w:hAnsi="Arial" w:cs="Arial"/>
          <w:b/>
          <w:sz w:val="36"/>
          <w:szCs w:val="36"/>
          <w:u w:val="single"/>
        </w:rPr>
        <w:t xml:space="preserve"> Volunteer - Posting Form</w:t>
      </w:r>
      <w:r w:rsidR="00D800E8">
        <w:rPr>
          <w:rFonts w:ascii="Arial" w:hAnsi="Arial" w:cs="Arial"/>
          <w:b/>
          <w:sz w:val="36"/>
          <w:szCs w:val="36"/>
          <w:u w:val="single"/>
        </w:rPr>
        <w:t xml:space="preserve"> (</w:t>
      </w:r>
      <w:r w:rsidR="00DA133A">
        <w:rPr>
          <w:rFonts w:ascii="Arial" w:hAnsi="Arial" w:cs="Arial"/>
          <w:b/>
          <w:sz w:val="36"/>
          <w:szCs w:val="36"/>
          <w:u w:val="single"/>
        </w:rPr>
        <w:t>July 2024</w:t>
      </w:r>
      <w:r w:rsidR="00D800E8">
        <w:rPr>
          <w:rFonts w:ascii="Arial" w:hAnsi="Arial" w:cs="Arial"/>
          <w:b/>
          <w:sz w:val="36"/>
          <w:szCs w:val="36"/>
          <w:u w:val="single"/>
        </w:rPr>
        <w:t xml:space="preserve"> version)</w:t>
      </w:r>
    </w:p>
    <w:p w14:paraId="1D33BDA0" w14:textId="75313C28" w:rsidR="00E30183" w:rsidRPr="00405C8E" w:rsidRDefault="004D2F28" w:rsidP="000147BB">
      <w:pPr>
        <w:pStyle w:val="PlainTex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</w:t>
      </w:r>
      <w:r w:rsidR="00E30183">
        <w:rPr>
          <w:rFonts w:ascii="Arial" w:hAnsi="Arial" w:cs="Arial"/>
          <w:i/>
          <w:sz w:val="28"/>
          <w:szCs w:val="28"/>
        </w:rPr>
        <w:t xml:space="preserve">end completed form </w:t>
      </w:r>
      <w:r w:rsidR="00E30183" w:rsidRPr="00405C8E">
        <w:rPr>
          <w:rFonts w:ascii="Arial" w:hAnsi="Arial" w:cs="Arial"/>
          <w:i/>
          <w:sz w:val="28"/>
          <w:szCs w:val="28"/>
        </w:rPr>
        <w:t xml:space="preserve">to </w:t>
      </w:r>
      <w:hyperlink r:id="rId6" w:history="1">
        <w:r w:rsidR="00405C8E" w:rsidRPr="00405C8E">
          <w:rPr>
            <w:rStyle w:val="Hyperlink"/>
            <w:rFonts w:ascii="Arial" w:hAnsi="Arial" w:cs="Arial"/>
            <w:i/>
            <w:color w:val="auto"/>
            <w:sz w:val="28"/>
            <w:szCs w:val="28"/>
            <w:u w:val="none"/>
          </w:rPr>
          <w:t>your</w:t>
        </w:r>
      </w:hyperlink>
      <w:r w:rsidR="00405C8E" w:rsidRPr="00405C8E">
        <w:rPr>
          <w:rStyle w:val="Hyperlink"/>
          <w:rFonts w:ascii="Arial" w:hAnsi="Arial" w:cs="Arial"/>
          <w:i/>
          <w:color w:val="auto"/>
          <w:sz w:val="28"/>
          <w:szCs w:val="28"/>
          <w:u w:val="none"/>
        </w:rPr>
        <w:t xml:space="preserve"> district office volunteer coordinator</w:t>
      </w:r>
      <w:r w:rsidR="00E30183" w:rsidRPr="00405C8E">
        <w:rPr>
          <w:rFonts w:ascii="Arial" w:hAnsi="Arial" w:cs="Arial"/>
          <w:i/>
          <w:sz w:val="28"/>
          <w:szCs w:val="28"/>
        </w:rPr>
        <w:t xml:space="preserve"> </w:t>
      </w:r>
    </w:p>
    <w:p w14:paraId="64FE7133" w14:textId="77777777" w:rsidR="009519F2" w:rsidRDefault="009519F2" w:rsidP="000147BB">
      <w:pPr>
        <w:pStyle w:val="PlainText"/>
        <w:rPr>
          <w:rFonts w:ascii="Arial" w:hAnsi="Arial" w:cs="Arial"/>
          <w:sz w:val="24"/>
          <w:szCs w:val="24"/>
        </w:rPr>
      </w:pPr>
    </w:p>
    <w:p w14:paraId="2BEE83A4" w14:textId="19F5198C" w:rsidR="00BA0E2E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Volunteer Opportunity</w:t>
      </w:r>
      <w:r w:rsidR="000147BB"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83CF4E7" w14:textId="77777777" w:rsidR="00BA0E2E" w:rsidRDefault="00BA0E2E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CFA4048" w14:textId="30817FD7" w:rsidR="00765AB7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e Contact: </w:t>
      </w:r>
    </w:p>
    <w:p w14:paraId="09ED9A66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D5545FD" w14:textId="77777777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ondary Contact: </w:t>
      </w:r>
    </w:p>
    <w:p w14:paraId="40EC6692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75C37AE" w14:textId="4827CEF2" w:rsidR="00BA0E2E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0147BB">
        <w:rPr>
          <w:rFonts w:ascii="Arial" w:hAnsi="Arial" w:cs="Arial"/>
          <w:b/>
          <w:sz w:val="24"/>
          <w:szCs w:val="24"/>
        </w:rPr>
        <w:t xml:space="preserve">Site: </w:t>
      </w:r>
    </w:p>
    <w:p w14:paraId="3A3B06EF" w14:textId="2BB96CD9" w:rsidR="000147BB" w:rsidRDefault="000147BB" w:rsidP="000147BB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039188EB" w14:textId="77777777" w:rsidR="00E335DA" w:rsidRDefault="00E335DA" w:rsidP="000147BB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081211E" w14:textId="21C91E5A" w:rsidR="00474814" w:rsidRDefault="00474814" w:rsidP="000147BB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>Opportunity Location</w:t>
      </w:r>
    </w:p>
    <w:p w14:paraId="3B9E1B32" w14:textId="77777777" w:rsidR="00474814" w:rsidRPr="00474814" w:rsidRDefault="00474814" w:rsidP="000147BB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8F8FB71" w14:textId="3BEB0B7C" w:rsidR="00BA0E2E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Virtual</w:t>
      </w:r>
      <w:r>
        <w:rPr>
          <w:rFonts w:ascii="Arial" w:hAnsi="Arial" w:cs="Arial"/>
          <w:sz w:val="24"/>
          <w:szCs w:val="24"/>
        </w:rPr>
        <w:t xml:space="preserve">: Can the volunteer job be done remotely? </w:t>
      </w:r>
      <w:r w:rsidR="0047481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hoose Yes or No.)</w:t>
      </w:r>
    </w:p>
    <w:p w14:paraId="300F869A" w14:textId="77777777" w:rsidR="00BA0E2E" w:rsidRDefault="00BA0E2E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62E3F6E" w14:textId="5C522D16" w:rsidR="00474814" w:rsidRDefault="00474814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</w:rPr>
        <w:t>(Use address from the system, or manually input address)</w:t>
      </w:r>
    </w:p>
    <w:p w14:paraId="49ED4065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7987BFC" w14:textId="67E150FF" w:rsidR="00474814" w:rsidRPr="00474814" w:rsidRDefault="00474814" w:rsidP="00474814">
      <w:pPr>
        <w:pStyle w:val="PlainText"/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If using a different address from your main project mailing address:</w:t>
      </w:r>
    </w:p>
    <w:p w14:paraId="3C7C20FB" w14:textId="7807373C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Street:</w:t>
      </w:r>
    </w:p>
    <w:p w14:paraId="47DEF52D" w14:textId="32C7285F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City:</w:t>
      </w:r>
    </w:p>
    <w:p w14:paraId="1D649FB4" w14:textId="1C72632B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State:</w:t>
      </w:r>
    </w:p>
    <w:p w14:paraId="6B532D7A" w14:textId="457900BD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Zip:</w:t>
      </w:r>
    </w:p>
    <w:p w14:paraId="1219ABE9" w14:textId="60CDAAFB" w:rsidR="00474814" w:rsidRPr="00E335DA" w:rsidRDefault="00474814" w:rsidP="00E335DA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Geolocation</w:t>
      </w:r>
      <w:r w:rsidR="00E335DA">
        <w:rPr>
          <w:rFonts w:ascii="Arial" w:hAnsi="Arial" w:cs="Arial"/>
          <w:sz w:val="20"/>
          <w:szCs w:val="20"/>
        </w:rPr>
        <w:t xml:space="preserve"> </w:t>
      </w:r>
      <w:r w:rsidRPr="00E335DA">
        <w:rPr>
          <w:rFonts w:ascii="Arial" w:hAnsi="Arial" w:cs="Arial"/>
          <w:sz w:val="20"/>
          <w:szCs w:val="20"/>
        </w:rPr>
        <w:t>Latitude</w:t>
      </w:r>
      <w:r w:rsidR="00E335DA">
        <w:rPr>
          <w:rFonts w:ascii="Arial" w:hAnsi="Arial" w:cs="Arial"/>
          <w:sz w:val="20"/>
          <w:szCs w:val="20"/>
        </w:rPr>
        <w:t>/</w:t>
      </w:r>
      <w:r w:rsidRPr="00E335DA">
        <w:rPr>
          <w:rFonts w:ascii="Arial" w:hAnsi="Arial" w:cs="Arial"/>
          <w:sz w:val="20"/>
          <w:szCs w:val="20"/>
        </w:rPr>
        <w:t>Longitude:</w:t>
      </w:r>
    </w:p>
    <w:p w14:paraId="2D45F410" w14:textId="013E48D0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D7BF1D5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7444CE2" w14:textId="5F25AF7F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Date &amp; Time</w:t>
      </w:r>
    </w:p>
    <w:p w14:paraId="47CC2873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14:paraId="7AB7FC13" w14:textId="43246472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Start Date</w:t>
      </w:r>
      <w:r>
        <w:rPr>
          <w:rFonts w:ascii="Arial" w:hAnsi="Arial" w:cs="Arial"/>
          <w:b/>
          <w:sz w:val="24"/>
          <w:szCs w:val="24"/>
        </w:rPr>
        <w:t xml:space="preserve"> of the Opportunity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F4E69F9" w14:textId="77777777" w:rsidR="000147BB" w:rsidRDefault="000147BB" w:rsidP="000147BB">
      <w:pPr>
        <w:pStyle w:val="PlainText"/>
        <w:tabs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</w:p>
    <w:p w14:paraId="7E446612" w14:textId="21D9D51C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End Date</w:t>
      </w:r>
      <w:r>
        <w:rPr>
          <w:rFonts w:ascii="Arial" w:hAnsi="Arial" w:cs="Arial"/>
          <w:b/>
          <w:sz w:val="24"/>
          <w:szCs w:val="24"/>
        </w:rPr>
        <w:t xml:space="preserve"> of the Opportunity</w:t>
      </w:r>
      <w:r>
        <w:rPr>
          <w:rFonts w:ascii="Arial" w:hAnsi="Arial" w:cs="Arial"/>
          <w:sz w:val="24"/>
          <w:szCs w:val="24"/>
        </w:rPr>
        <w:t>: (Cannot exceed one year from the start date)</w:t>
      </w:r>
    </w:p>
    <w:p w14:paraId="210CC10B" w14:textId="77777777" w:rsid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0582541A" w14:textId="6A9256BD" w:rsidR="00DA6DF0" w:rsidRPr="00DA6DF0" w:rsidRDefault="00DA6DF0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/>
          <w:sz w:val="24"/>
          <w:szCs w:val="24"/>
        </w:rPr>
        <w:t xml:space="preserve">Opportunity </w:t>
      </w:r>
      <w:r w:rsidR="00474814">
        <w:rPr>
          <w:rFonts w:ascii="Arial" w:hAnsi="Arial" w:cs="Arial"/>
          <w:b/>
          <w:sz w:val="24"/>
          <w:szCs w:val="24"/>
        </w:rPr>
        <w:t xml:space="preserve">Image </w:t>
      </w:r>
      <w:r w:rsidRPr="00DA6DF0">
        <w:rPr>
          <w:rFonts w:ascii="Arial" w:hAnsi="Arial" w:cs="Arial"/>
          <w:b/>
          <w:sz w:val="24"/>
          <w:szCs w:val="24"/>
        </w:rPr>
        <w:t>Photo:</w:t>
      </w:r>
      <w:r w:rsidRPr="00DA6DF0">
        <w:rPr>
          <w:rFonts w:ascii="Arial" w:hAnsi="Arial" w:cs="Arial"/>
          <w:bCs/>
          <w:sz w:val="24"/>
          <w:szCs w:val="24"/>
        </w:rPr>
        <w:t xml:space="preserve"> Include a URL link to a photo you’d like posted with the opportunity.  Photo URL must come from</w:t>
      </w:r>
      <w:r>
        <w:rPr>
          <w:rFonts w:ascii="Arial" w:hAnsi="Arial" w:cs="Arial"/>
          <w:bCs/>
          <w:sz w:val="24"/>
          <w:szCs w:val="24"/>
        </w:rPr>
        <w:t xml:space="preserve"> one of the following approved sites:</w:t>
      </w:r>
    </w:p>
    <w:p w14:paraId="383FC1BC" w14:textId="77777777" w:rsidR="00DA6DF0" w:rsidRPr="00DA6DF0" w:rsidRDefault="0000000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hyperlink r:id="rId7" w:history="1">
        <w:r w:rsidR="00DA6DF0" w:rsidRPr="00DA6DF0">
          <w:rPr>
            <w:rStyle w:val="Hyperlink"/>
            <w:rFonts w:ascii="Arial" w:hAnsi="Arial" w:cs="Arial"/>
            <w:bCs/>
            <w:sz w:val="24"/>
            <w:szCs w:val="24"/>
          </w:rPr>
          <w:t>www.Recreation.gov</w:t>
        </w:r>
      </w:hyperlink>
      <w:r w:rsidR="00DA6DF0" w:rsidRPr="00DA6DF0">
        <w:rPr>
          <w:rFonts w:ascii="Arial" w:hAnsi="Arial" w:cs="Arial"/>
          <w:bCs/>
          <w:sz w:val="24"/>
          <w:szCs w:val="24"/>
        </w:rPr>
        <w:t xml:space="preserve"> </w:t>
      </w:r>
    </w:p>
    <w:p w14:paraId="37C28FDB" w14:textId="77777777" w:rsidR="00DA6DF0" w:rsidRPr="00DA6DF0" w:rsidRDefault="00DA6DF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>Corps Lakes (</w:t>
      </w:r>
      <w:hyperlink r:id="rId8" w:history="1">
        <w:r w:rsidRPr="00DA6DF0">
          <w:rPr>
            <w:rStyle w:val="Hyperlink"/>
            <w:rFonts w:ascii="Arial" w:hAnsi="Arial" w:cs="Arial"/>
            <w:bCs/>
            <w:sz w:val="24"/>
            <w:szCs w:val="24"/>
          </w:rPr>
          <w:t>https://corpslakes.erdc.dren.mil/visitors/visitors.cfm</w:t>
        </w:r>
      </w:hyperlink>
      <w:r w:rsidRPr="00DA6DF0">
        <w:rPr>
          <w:rFonts w:ascii="Arial" w:hAnsi="Arial" w:cs="Arial"/>
          <w:bCs/>
          <w:sz w:val="24"/>
          <w:szCs w:val="24"/>
        </w:rPr>
        <w:t>)</w:t>
      </w:r>
    </w:p>
    <w:p w14:paraId="5E92D5EB" w14:textId="77777777" w:rsidR="00DA6DF0" w:rsidRPr="00DA6DF0" w:rsidRDefault="00DA6DF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 xml:space="preserve">USACE webpage (i.e. </w:t>
      </w:r>
      <w:hyperlink r:id="rId9" w:history="1">
        <w:r w:rsidRPr="00DA6DF0">
          <w:rPr>
            <w:rStyle w:val="Hyperlink"/>
            <w:rFonts w:ascii="Arial" w:hAnsi="Arial" w:cs="Arial"/>
            <w:bCs/>
            <w:sz w:val="24"/>
            <w:szCs w:val="24"/>
          </w:rPr>
          <w:t>https://www.nwk.usace.army.mil/Locations/District-Lakes/Kanopolis-Lake/</w:t>
        </w:r>
      </w:hyperlink>
      <w:r w:rsidRPr="00DA6DF0">
        <w:rPr>
          <w:rFonts w:ascii="Arial" w:hAnsi="Arial" w:cs="Arial"/>
          <w:bCs/>
          <w:sz w:val="24"/>
          <w:szCs w:val="24"/>
        </w:rPr>
        <w:t xml:space="preserve">)  </w:t>
      </w:r>
    </w:p>
    <w:p w14:paraId="1CA8C23C" w14:textId="7D12B69C" w:rsidR="00DA6DF0" w:rsidRPr="00DA6DF0" w:rsidRDefault="00DA6DF0" w:rsidP="000147BB">
      <w:pPr>
        <w:pStyle w:val="PlainText"/>
        <w:tabs>
          <w:tab w:val="left" w:pos="540"/>
        </w:tabs>
        <w:ind w:left="360"/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>Find the photo you’d like posted</w:t>
      </w:r>
      <w:r>
        <w:rPr>
          <w:rFonts w:ascii="Arial" w:hAnsi="Arial" w:cs="Arial"/>
          <w:bCs/>
          <w:sz w:val="24"/>
          <w:szCs w:val="24"/>
        </w:rPr>
        <w:t xml:space="preserve"> with the opportunity.  R</w:t>
      </w:r>
      <w:r w:rsidRPr="00DA6DF0">
        <w:rPr>
          <w:rFonts w:ascii="Arial" w:hAnsi="Arial" w:cs="Arial"/>
          <w:bCs/>
          <w:sz w:val="24"/>
          <w:szCs w:val="24"/>
        </w:rPr>
        <w:t>ight click on the image to copy the link address</w:t>
      </w:r>
      <w:r>
        <w:rPr>
          <w:rFonts w:ascii="Arial" w:hAnsi="Arial" w:cs="Arial"/>
          <w:bCs/>
          <w:sz w:val="24"/>
          <w:szCs w:val="24"/>
        </w:rPr>
        <w:t>.  P</w:t>
      </w:r>
      <w:r w:rsidRPr="00DA6DF0">
        <w:rPr>
          <w:rFonts w:ascii="Arial" w:hAnsi="Arial" w:cs="Arial"/>
          <w:bCs/>
          <w:sz w:val="24"/>
          <w:szCs w:val="24"/>
        </w:rPr>
        <w:t>aste in</w:t>
      </w:r>
      <w:r>
        <w:rPr>
          <w:rFonts w:ascii="Arial" w:hAnsi="Arial" w:cs="Arial"/>
          <w:bCs/>
          <w:sz w:val="24"/>
          <w:szCs w:val="24"/>
        </w:rPr>
        <w:t>to</w:t>
      </w:r>
      <w:r w:rsidRPr="00DA6DF0">
        <w:rPr>
          <w:rFonts w:ascii="Arial" w:hAnsi="Arial" w:cs="Arial"/>
          <w:bCs/>
          <w:sz w:val="24"/>
          <w:szCs w:val="24"/>
        </w:rPr>
        <w:t xml:space="preserve"> this document</w:t>
      </w:r>
      <w:r>
        <w:rPr>
          <w:rFonts w:ascii="Arial" w:hAnsi="Arial" w:cs="Arial"/>
          <w:bCs/>
          <w:sz w:val="24"/>
          <w:szCs w:val="24"/>
        </w:rPr>
        <w:t>.</w:t>
      </w:r>
    </w:p>
    <w:p w14:paraId="2A8C2FC0" w14:textId="26F960E8" w:rsidR="00DA6DF0" w:rsidRDefault="00DA6DF0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8077222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21766CD" w14:textId="490FAD43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cruitment</w:t>
      </w:r>
    </w:p>
    <w:p w14:paraId="4C494636" w14:textId="77777777" w:rsidR="00474814" w:rsidRPr="00DA6DF0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2356304" w14:textId="6380301F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listed Opportunity? </w:t>
      </w:r>
      <w:r w:rsidR="00474814">
        <w:rPr>
          <w:rFonts w:ascii="Arial" w:hAnsi="Arial" w:cs="Arial"/>
          <w:b/>
          <w:sz w:val="24"/>
          <w:szCs w:val="24"/>
        </w:rPr>
        <w:t>(</w:t>
      </w:r>
      <w:r w:rsidRPr="000147BB">
        <w:rPr>
          <w:rFonts w:ascii="Arial" w:hAnsi="Arial" w:cs="Arial"/>
          <w:bCs/>
          <w:sz w:val="24"/>
          <w:szCs w:val="24"/>
        </w:rPr>
        <w:t>Choose Yes or No</w:t>
      </w:r>
      <w:r w:rsidR="00474814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7481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f an opportunity is marked as unlisted, it cannot be found via the search page. For unlisted opportunities, sharing the QR code/link is the only way for volunteers to view the opportunity page.</w:t>
      </w:r>
    </w:p>
    <w:p w14:paraId="0D3D3CE4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5D0A412" w14:textId="0323A32C" w:rsidR="00A07DAB" w:rsidRPr="00A07DAB" w:rsidRDefault="00A07DA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s: </w:t>
      </w:r>
      <w:r>
        <w:rPr>
          <w:rFonts w:ascii="Arial" w:hAnsi="Arial" w:cs="Arial"/>
          <w:bCs/>
          <w:sz w:val="24"/>
          <w:szCs w:val="24"/>
        </w:rPr>
        <w:t>Select from the options – Draft, Recruitment Scheduled, Recruitment Active, Post-Recruitment, Cancelled, Closed</w:t>
      </w:r>
    </w:p>
    <w:p w14:paraId="60334F48" w14:textId="77777777" w:rsidR="00A07DAB" w:rsidRDefault="00A07DAB" w:rsidP="00A07DA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457A1F" w14:textId="373B3798" w:rsidR="00172B87" w:rsidRPr="00172B87" w:rsidRDefault="00172B87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cruitment Start Date</w:t>
      </w:r>
      <w:r w:rsidR="000147BB">
        <w:rPr>
          <w:rFonts w:ascii="Arial" w:hAnsi="Arial" w:cs="Arial"/>
          <w:b/>
          <w:sz w:val="24"/>
          <w:szCs w:val="24"/>
        </w:rPr>
        <w:t>/TIm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72B87">
        <w:rPr>
          <w:rFonts w:ascii="Arial" w:hAnsi="Arial" w:cs="Arial"/>
          <w:sz w:val="24"/>
          <w:szCs w:val="24"/>
        </w:rPr>
        <w:t xml:space="preserve">(List the </w:t>
      </w:r>
      <w:r w:rsidR="00765AB7">
        <w:rPr>
          <w:rFonts w:ascii="Arial" w:hAnsi="Arial" w:cs="Arial"/>
          <w:sz w:val="24"/>
          <w:szCs w:val="24"/>
        </w:rPr>
        <w:t xml:space="preserve">specific </w:t>
      </w:r>
      <w:r w:rsidRPr="00172B87">
        <w:rPr>
          <w:rFonts w:ascii="Arial" w:hAnsi="Arial" w:cs="Arial"/>
          <w:sz w:val="24"/>
          <w:szCs w:val="24"/>
        </w:rPr>
        <w:t xml:space="preserve">date you want the volunteer opportunity </w:t>
      </w:r>
      <w:r>
        <w:rPr>
          <w:rFonts w:ascii="Arial" w:hAnsi="Arial" w:cs="Arial"/>
          <w:sz w:val="24"/>
          <w:szCs w:val="24"/>
        </w:rPr>
        <w:t xml:space="preserve">posted on </w:t>
      </w:r>
      <w:r w:rsidRPr="00172B87">
        <w:rPr>
          <w:rFonts w:ascii="Arial" w:hAnsi="Arial" w:cs="Arial"/>
          <w:sz w:val="24"/>
          <w:szCs w:val="24"/>
        </w:rPr>
        <w:t>Volunteer.gov</w:t>
      </w:r>
      <w:r w:rsidR="00765AB7">
        <w:rPr>
          <w:rFonts w:ascii="Arial" w:hAnsi="Arial" w:cs="Arial"/>
          <w:sz w:val="24"/>
          <w:szCs w:val="24"/>
        </w:rPr>
        <w:t>.  Cannot be “ongoing” or “year round”</w:t>
      </w:r>
      <w:r w:rsidRPr="00172B87">
        <w:rPr>
          <w:rFonts w:ascii="Arial" w:hAnsi="Arial" w:cs="Arial"/>
          <w:sz w:val="24"/>
          <w:szCs w:val="24"/>
        </w:rPr>
        <w:t xml:space="preserve">):  </w:t>
      </w:r>
    </w:p>
    <w:p w14:paraId="6BC45A56" w14:textId="77777777" w:rsidR="00172B87" w:rsidRPr="00172B87" w:rsidRDefault="00172B8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2E66251D" w14:textId="40A0D35C" w:rsidR="00BA0E2E" w:rsidRPr="00172B87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172B87">
        <w:rPr>
          <w:rFonts w:ascii="Arial" w:hAnsi="Arial" w:cs="Arial"/>
          <w:b/>
          <w:sz w:val="24"/>
          <w:szCs w:val="24"/>
        </w:rPr>
        <w:t>Recruitment End Date</w:t>
      </w:r>
      <w:r w:rsidR="000147BB">
        <w:rPr>
          <w:rFonts w:ascii="Arial" w:hAnsi="Arial" w:cs="Arial"/>
          <w:b/>
          <w:sz w:val="24"/>
          <w:szCs w:val="24"/>
        </w:rPr>
        <w:t>/Time</w:t>
      </w:r>
      <w:r w:rsidRPr="00172B87">
        <w:rPr>
          <w:rFonts w:ascii="Arial" w:hAnsi="Arial" w:cs="Arial"/>
          <w:sz w:val="24"/>
          <w:szCs w:val="24"/>
        </w:rPr>
        <w:t xml:space="preserve"> (List the </w:t>
      </w:r>
      <w:r w:rsidR="00765AB7">
        <w:rPr>
          <w:rFonts w:ascii="Arial" w:hAnsi="Arial" w:cs="Arial"/>
          <w:sz w:val="24"/>
          <w:szCs w:val="24"/>
        </w:rPr>
        <w:t xml:space="preserve">specific </w:t>
      </w:r>
      <w:r w:rsidRPr="00172B87">
        <w:rPr>
          <w:rFonts w:ascii="Arial" w:hAnsi="Arial" w:cs="Arial"/>
          <w:sz w:val="24"/>
          <w:szCs w:val="24"/>
        </w:rPr>
        <w:t>date you want the volunteer opportunity removed from Volunteer.gov</w:t>
      </w:r>
      <w:r w:rsidR="00765AB7">
        <w:rPr>
          <w:rFonts w:ascii="Arial" w:hAnsi="Arial" w:cs="Arial"/>
          <w:sz w:val="24"/>
          <w:szCs w:val="24"/>
        </w:rPr>
        <w:t>. Cannot be “ongoing” or “year round”</w:t>
      </w:r>
      <w:r w:rsidRPr="00172B87">
        <w:rPr>
          <w:rFonts w:ascii="Arial" w:hAnsi="Arial" w:cs="Arial"/>
          <w:sz w:val="24"/>
          <w:szCs w:val="24"/>
        </w:rPr>
        <w:t xml:space="preserve">):  </w:t>
      </w:r>
    </w:p>
    <w:p w14:paraId="5B2A808C" w14:textId="60B251A0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3F247B5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FC11AD2" w14:textId="329DF375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Requirements</w:t>
      </w:r>
    </w:p>
    <w:p w14:paraId="7088EB8B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6648A5DB" w14:textId="77777777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portunity Type: </w:t>
      </w:r>
      <w:r>
        <w:rPr>
          <w:rFonts w:ascii="Arial" w:hAnsi="Arial" w:cs="Arial"/>
          <w:bCs/>
          <w:sz w:val="24"/>
          <w:szCs w:val="24"/>
        </w:rPr>
        <w:t>Select either Event or Position</w:t>
      </w:r>
    </w:p>
    <w:p w14:paraId="61BAE7F9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FBAABFA" w14:textId="77646671" w:rsidR="000147BB" w:rsidRPr="00765AB7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Volunteers Needed:</w:t>
      </w:r>
    </w:p>
    <w:p w14:paraId="0292A98A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34CCD4A" w14:textId="1DC7519D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F5939">
        <w:rPr>
          <w:rFonts w:ascii="Arial" w:hAnsi="Arial" w:cs="Arial"/>
          <w:b/>
          <w:sz w:val="24"/>
          <w:szCs w:val="24"/>
        </w:rPr>
        <w:t>Skills:</w:t>
      </w:r>
      <w:r>
        <w:rPr>
          <w:rFonts w:ascii="Arial" w:hAnsi="Arial" w:cs="Arial"/>
          <w:sz w:val="24"/>
          <w:szCs w:val="24"/>
        </w:rPr>
        <w:t xml:space="preserve"> (Select or highlight all that are needed for the position) </w:t>
      </w:r>
    </w:p>
    <w:p w14:paraId="646C85A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ackpacking/Camping</w:t>
      </w:r>
    </w:p>
    <w:p w14:paraId="3250DFA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iology</w:t>
      </w:r>
    </w:p>
    <w:p w14:paraId="63A06D5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oat Operation</w:t>
      </w:r>
    </w:p>
    <w:p w14:paraId="1C8FAFD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arpentry</w:t>
      </w:r>
    </w:p>
    <w:p w14:paraId="4F59DA5E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lerical/Office Machines</w:t>
      </w:r>
    </w:p>
    <w:p w14:paraId="451B2D6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omputer Programming</w:t>
      </w:r>
    </w:p>
    <w:p w14:paraId="3EA8A4E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onservation Education</w:t>
      </w:r>
    </w:p>
    <w:p w14:paraId="66CBE4E6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Drafting/Graphics</w:t>
      </w:r>
    </w:p>
    <w:p w14:paraId="37192C5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Driver’s License</w:t>
      </w:r>
    </w:p>
    <w:p w14:paraId="5BC7B956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First Aid Certificate</w:t>
      </w:r>
    </w:p>
    <w:p w14:paraId="181DF202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Fish/Wildlife</w:t>
      </w:r>
    </w:p>
    <w:p w14:paraId="4FDA016E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General Assistance</w:t>
      </w:r>
    </w:p>
    <w:p w14:paraId="7975B67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Hand Power Tools</w:t>
      </w:r>
    </w:p>
    <w:p w14:paraId="33E60DCF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Heavy Equipment</w:t>
      </w:r>
    </w:p>
    <w:p w14:paraId="1BAC8D8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Landscaping/Reforestation</w:t>
      </w:r>
    </w:p>
    <w:p w14:paraId="45BF1B6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and Surveying</w:t>
      </w:r>
    </w:p>
    <w:p w14:paraId="4F8B660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Livestock/Ranching</w:t>
      </w:r>
    </w:p>
    <w:p w14:paraId="31D6276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Map Reading</w:t>
      </w:r>
    </w:p>
    <w:p w14:paraId="7FB2AD33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Mountaineering</w:t>
      </w:r>
    </w:p>
    <w:p w14:paraId="04AB775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ffice/Clerical</w:t>
      </w:r>
    </w:p>
    <w:p w14:paraId="410EEBC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peration Horse-Care/Riding</w:t>
      </w:r>
    </w:p>
    <w:p w14:paraId="7476EAB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ther Trade Skills</w:t>
      </w:r>
    </w:p>
    <w:p w14:paraId="1117FAC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Photography</w:t>
      </w:r>
    </w:p>
    <w:p w14:paraId="5FFD4F7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Public Speaking</w:t>
      </w:r>
    </w:p>
    <w:p w14:paraId="13DF06B1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Research/Librarian</w:t>
      </w:r>
    </w:p>
    <w:p w14:paraId="6E10621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Sign Language</w:t>
      </w:r>
    </w:p>
    <w:p w14:paraId="058F98C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Supervision</w:t>
      </w:r>
    </w:p>
    <w:p w14:paraId="70E5839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Teaching</w:t>
      </w:r>
    </w:p>
    <w:p w14:paraId="2FF5AAD2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Visitor Information</w:t>
      </w:r>
    </w:p>
    <w:p w14:paraId="7EA6FD0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Working with People</w:t>
      </w:r>
    </w:p>
    <w:p w14:paraId="6746AF7E" w14:textId="77777777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Writing/Editing</w:t>
      </w:r>
    </w:p>
    <w:p w14:paraId="5C6918BA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798FE93" w14:textId="7CD097A0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Groups</w:t>
      </w:r>
      <w:r>
        <w:rPr>
          <w:rFonts w:ascii="Arial" w:hAnsi="Arial" w:cs="Arial"/>
          <w:sz w:val="24"/>
          <w:szCs w:val="24"/>
        </w:rPr>
        <w:t xml:space="preserve"> (Select/highlight all that apply)</w:t>
      </w:r>
    </w:p>
    <w:p w14:paraId="536B31BB" w14:textId="5B2F6566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s</w:t>
      </w:r>
    </w:p>
    <w:p w14:paraId="60D10F57" w14:textId="4EC13E96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s</w:t>
      </w:r>
    </w:p>
    <w:p w14:paraId="668AEAD0" w14:textId="652C6B00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</w:t>
      </w:r>
    </w:p>
    <w:p w14:paraId="7411DCBA" w14:textId="0BEFC0E0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+</w:t>
      </w:r>
    </w:p>
    <w:p w14:paraId="525FB517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Teens</w:t>
      </w:r>
    </w:p>
    <w:p w14:paraId="2B4092F9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30506A3" w14:textId="4D8C27BF" w:rsidR="00BE2292" w:rsidRPr="00BE2292" w:rsidRDefault="00BE2292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BE2292">
        <w:rPr>
          <w:rFonts w:ascii="Arial" w:hAnsi="Arial" w:cs="Arial"/>
          <w:b/>
          <w:bCs/>
          <w:sz w:val="24"/>
          <w:szCs w:val="24"/>
        </w:rPr>
        <w:t xml:space="preserve">Primary Category </w:t>
      </w:r>
      <w:r w:rsidRPr="00BE229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nly select one</w:t>
      </w:r>
      <w:r w:rsidRPr="00BE2292">
        <w:rPr>
          <w:rFonts w:ascii="Arial" w:hAnsi="Arial" w:cs="Arial"/>
          <w:sz w:val="24"/>
          <w:szCs w:val="24"/>
        </w:rPr>
        <w:t>)</w:t>
      </w:r>
    </w:p>
    <w:p w14:paraId="7330EADE" w14:textId="601E5328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perations and Administrative Support</w:t>
      </w:r>
    </w:p>
    <w:p w14:paraId="3E2AC7F9" w14:textId="54296B83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 and Facilities Maintenance</w:t>
      </w:r>
    </w:p>
    <w:p w14:paraId="446B2E3F" w14:textId="3D99CD51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ltural and Historic Resources</w:t>
      </w:r>
    </w:p>
    <w:p w14:paraId="046C908B" w14:textId="3B6C9B1A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Outreach, and Interpretation</w:t>
      </w:r>
    </w:p>
    <w:p w14:paraId="63F341B4" w14:textId="022256D9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Services</w:t>
      </w:r>
    </w:p>
    <w:p w14:paraId="6074CFF1" w14:textId="2DDF5B8E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and Natural Resources</w:t>
      </w:r>
    </w:p>
    <w:p w14:paraId="572A54F1" w14:textId="65CC1441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Initiatives</w:t>
      </w:r>
    </w:p>
    <w:p w14:paraId="01D2A89A" w14:textId="58A65A54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Protection</w:t>
      </w:r>
    </w:p>
    <w:p w14:paraId="4DB2EFF3" w14:textId="77777777" w:rsidR="00BE2292" w:rsidRPr="00BE2292" w:rsidRDefault="00BE2292" w:rsidP="00BE2292">
      <w:pPr>
        <w:pStyle w:val="PlainText"/>
        <w:tabs>
          <w:tab w:val="left" w:pos="540"/>
        </w:tabs>
        <w:ind w:left="1440"/>
        <w:rPr>
          <w:rFonts w:ascii="Arial" w:hAnsi="Arial" w:cs="Arial"/>
          <w:sz w:val="24"/>
          <w:szCs w:val="24"/>
        </w:rPr>
      </w:pPr>
    </w:p>
    <w:p w14:paraId="2B614C8F" w14:textId="77777777" w:rsidR="00474814" w:rsidRDefault="00474814" w:rsidP="00474814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dging Availability for Opportunity</w:t>
      </w:r>
      <w:r w:rsidRPr="00AF3B5A">
        <w:rPr>
          <w:rFonts w:ascii="Arial" w:hAnsi="Arial" w:cs="Arial"/>
          <w:sz w:val="24"/>
          <w:szCs w:val="24"/>
        </w:rPr>
        <w:t xml:space="preserve">: Is some type of housing provided for hours worked? </w:t>
      </w:r>
      <w:r>
        <w:rPr>
          <w:rFonts w:ascii="Arial" w:hAnsi="Arial" w:cs="Arial"/>
          <w:sz w:val="24"/>
          <w:szCs w:val="24"/>
        </w:rPr>
        <w:t xml:space="preserve">  (Choose Yes or No)</w:t>
      </w:r>
    </w:p>
    <w:p w14:paraId="4EC2D63A" w14:textId="77777777" w:rsidR="00474814" w:rsidRPr="00505A8E" w:rsidRDefault="00474814" w:rsidP="00474814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505A8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some type of housing is provided</w:t>
      </w:r>
      <w:r w:rsidRPr="00505A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clude</w:t>
      </w:r>
      <w:r w:rsidRPr="00505A8E">
        <w:rPr>
          <w:rFonts w:ascii="Arial" w:hAnsi="Arial" w:cs="Arial"/>
          <w:sz w:val="24"/>
          <w:szCs w:val="24"/>
        </w:rPr>
        <w:t xml:space="preserve"> a sentence </w:t>
      </w:r>
      <w:r>
        <w:rPr>
          <w:rFonts w:ascii="Arial" w:hAnsi="Arial" w:cs="Arial"/>
          <w:sz w:val="24"/>
          <w:szCs w:val="24"/>
        </w:rPr>
        <w:t xml:space="preserve">in the position description </w:t>
      </w:r>
      <w:r w:rsidRPr="00505A8E">
        <w:rPr>
          <w:rFonts w:ascii="Arial" w:hAnsi="Arial" w:cs="Arial"/>
          <w:sz w:val="24"/>
          <w:szCs w:val="24"/>
        </w:rPr>
        <w:t xml:space="preserve">stating </w:t>
      </w:r>
      <w:r>
        <w:rPr>
          <w:rFonts w:ascii="Arial" w:hAnsi="Arial" w:cs="Arial"/>
          <w:sz w:val="24"/>
          <w:szCs w:val="24"/>
        </w:rPr>
        <w:t>the requirements to receive the housing. (</w:t>
      </w:r>
      <w:r w:rsidRPr="00474814">
        <w:rPr>
          <w:rFonts w:ascii="Arial" w:hAnsi="Arial" w:cs="Arial"/>
          <w:i/>
          <w:iCs/>
          <w:sz w:val="24"/>
          <w:szCs w:val="24"/>
        </w:rPr>
        <w:t>Example: Must complete 24 hours of work per week to qualify for free housing.</w:t>
      </w:r>
      <w:r>
        <w:rPr>
          <w:rFonts w:ascii="Arial" w:hAnsi="Arial" w:cs="Arial"/>
          <w:sz w:val="24"/>
          <w:szCs w:val="24"/>
        </w:rPr>
        <w:t xml:space="preserve">) </w:t>
      </w:r>
      <w:r w:rsidRPr="00505A8E">
        <w:rPr>
          <w:rFonts w:ascii="Arial" w:hAnsi="Arial" w:cs="Arial"/>
          <w:sz w:val="24"/>
          <w:szCs w:val="24"/>
        </w:rPr>
        <w:t xml:space="preserve"> </w:t>
      </w:r>
    </w:p>
    <w:p w14:paraId="56038AD9" w14:textId="60F29BF1" w:rsidR="000147BB" w:rsidRDefault="000147BB" w:rsidP="000147B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023E490" w14:textId="4929971C" w:rsidR="00BE2292" w:rsidRPr="00BE2292" w:rsidRDefault="00BE2292" w:rsidP="00BE2292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ry</w:t>
      </w:r>
      <w:r w:rsidRPr="00BE2292">
        <w:rPr>
          <w:rFonts w:ascii="Arial" w:hAnsi="Arial" w:cs="Arial"/>
          <w:b/>
          <w:bCs/>
          <w:sz w:val="24"/>
          <w:szCs w:val="24"/>
        </w:rPr>
        <w:t xml:space="preserve"> Category </w:t>
      </w:r>
      <w:r w:rsidRPr="00BE229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lect/highlight all that apply</w:t>
      </w:r>
      <w:r w:rsidRPr="00BE2292">
        <w:rPr>
          <w:rFonts w:ascii="Arial" w:hAnsi="Arial" w:cs="Arial"/>
          <w:sz w:val="24"/>
          <w:szCs w:val="24"/>
        </w:rPr>
        <w:t>)</w:t>
      </w:r>
    </w:p>
    <w:p w14:paraId="0C04599C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perations and Administrative Support</w:t>
      </w:r>
    </w:p>
    <w:p w14:paraId="1DEE5B5D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 and Facilities Maintenance</w:t>
      </w:r>
    </w:p>
    <w:p w14:paraId="5C33C045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l and Historic Resources</w:t>
      </w:r>
    </w:p>
    <w:p w14:paraId="48640DD4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, Outreach, and Interpretation</w:t>
      </w:r>
    </w:p>
    <w:p w14:paraId="41735409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Services</w:t>
      </w:r>
    </w:p>
    <w:p w14:paraId="1D5EE3C0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and Natural Resources</w:t>
      </w:r>
    </w:p>
    <w:p w14:paraId="5C541085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Initiatives</w:t>
      </w:r>
    </w:p>
    <w:p w14:paraId="200A9B01" w14:textId="77777777" w:rsidR="00BE2292" w:rsidRDefault="00BE2292" w:rsidP="00BE2292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Protection</w:t>
      </w:r>
    </w:p>
    <w:p w14:paraId="755EF104" w14:textId="70B5C9C3" w:rsidR="00474814" w:rsidRDefault="00474814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0A23F9" w14:textId="77777777" w:rsidR="00E335DA" w:rsidRDefault="00E335DA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229C05" w14:textId="48902C3A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p w14:paraId="5AF1A101" w14:textId="77777777" w:rsidR="00474814" w:rsidRPr="00474814" w:rsidRDefault="00474814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2B6589" w14:textId="3B64D5D3" w:rsidR="00765AB7" w:rsidRPr="00BA22B3" w:rsidRDefault="00BA22B3" w:rsidP="002F0DE6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BA22B3">
        <w:rPr>
          <w:rFonts w:ascii="Arial" w:hAnsi="Arial" w:cs="Arial"/>
          <w:b/>
          <w:sz w:val="24"/>
          <w:szCs w:val="24"/>
        </w:rPr>
        <w:t>Opportunity</w:t>
      </w:r>
      <w:r w:rsidR="00765AB7" w:rsidRPr="00BA22B3">
        <w:rPr>
          <w:rFonts w:ascii="Arial" w:hAnsi="Arial" w:cs="Arial"/>
          <w:b/>
          <w:sz w:val="24"/>
          <w:szCs w:val="24"/>
        </w:rPr>
        <w:t xml:space="preserve"> Description</w:t>
      </w:r>
      <w:r w:rsidR="00765AB7" w:rsidRPr="00BA22B3">
        <w:rPr>
          <w:rFonts w:ascii="Arial" w:hAnsi="Arial" w:cs="Arial"/>
          <w:sz w:val="24"/>
          <w:szCs w:val="24"/>
        </w:rPr>
        <w:t>: (Enter detailed description with any key information you would like the volunteer to know.)</w:t>
      </w:r>
    </w:p>
    <w:p w14:paraId="3DE5FE98" w14:textId="77777777" w:rsidR="00BA22B3" w:rsidRPr="00474814" w:rsidRDefault="00BA22B3" w:rsidP="00BA22B3">
      <w:pPr>
        <w:rPr>
          <w:rFonts w:ascii="Arial" w:hAnsi="Arial" w:cs="Arial"/>
          <w:b/>
          <w:sz w:val="24"/>
          <w:szCs w:val="24"/>
          <w:u w:val="single"/>
        </w:rPr>
      </w:pPr>
    </w:p>
    <w:p w14:paraId="5FFDCB3F" w14:textId="34F88C87" w:rsidR="00BA22B3" w:rsidRPr="00BA22B3" w:rsidRDefault="00BA22B3" w:rsidP="00BA22B3">
      <w:pPr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Additional Requirements Field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check whether any of this information is required in the volunteer application.)</w:t>
      </w:r>
    </w:p>
    <w:p w14:paraId="447E97FB" w14:textId="073FEECF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: (</w:t>
      </w:r>
      <w:r>
        <w:rPr>
          <w:rFonts w:ascii="Arial" w:hAnsi="Arial" w:cs="Arial"/>
          <w:bCs/>
          <w:sz w:val="24"/>
          <w:szCs w:val="24"/>
        </w:rPr>
        <w:t>Choose Yes or No)</w:t>
      </w:r>
    </w:p>
    <w:p w14:paraId="156F8235" w14:textId="77777777" w:rsidR="00BA22B3" w:rsidRP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FE27C1D" w14:textId="77777777" w:rsidR="00BA22B3" w:rsidRPr="00BA22B3" w:rsidRDefault="00BA22B3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dging Needs: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4598617F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8EC187B" w14:textId="3C7DEA75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nowledge, Skills, and Abilities: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320D1F7E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1D633EFB" w14:textId="0FD08E1E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:</w:t>
      </w:r>
      <w:r w:rsidRPr="00BA22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5E8C51B2" w14:textId="0373E2CD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6BA35BF" w14:textId="71FA4896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ility:</w:t>
      </w:r>
      <w:r w:rsidRPr="00BA22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429053E1" w14:textId="31C8A489" w:rsidR="00765AB7" w:rsidRPr="00505A8E" w:rsidRDefault="00765AB7" w:rsidP="00E335DA">
      <w:pPr>
        <w:pStyle w:val="PlainText"/>
        <w:tabs>
          <w:tab w:val="left" w:pos="540"/>
        </w:tabs>
        <w:ind w:left="1440"/>
        <w:rPr>
          <w:rFonts w:ascii="Arial" w:hAnsi="Arial" w:cs="Arial"/>
          <w:sz w:val="20"/>
          <w:szCs w:val="20"/>
        </w:rPr>
      </w:pPr>
    </w:p>
    <w:p w14:paraId="243F9F84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03B43F99" w14:textId="4CFDF788" w:rsidR="00BA22B3" w:rsidRPr="00BA22B3" w:rsidRDefault="00BA22B3" w:rsidP="00BA22B3">
      <w:pPr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Additional Onboarding Requirements</w:t>
      </w:r>
      <w:r w:rsidRPr="00BA22B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check whether any of this information is required in the volunteer application.)</w:t>
      </w:r>
    </w:p>
    <w:p w14:paraId="049D40C9" w14:textId="7CEAB492" w:rsidR="00765AB7" w:rsidRDefault="00765AB7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Background check required</w:t>
      </w:r>
      <w:r>
        <w:rPr>
          <w:rFonts w:ascii="Arial" w:hAnsi="Arial" w:cs="Arial"/>
          <w:sz w:val="24"/>
          <w:szCs w:val="24"/>
        </w:rPr>
        <w:t>? (Choose Yes or No)</w:t>
      </w:r>
    </w:p>
    <w:p w14:paraId="4EE4690A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2452E06" w14:textId="59B481F7" w:rsidR="00765AB7" w:rsidRPr="00765AB7" w:rsidRDefault="00BA22B3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iver’s License</w:t>
      </w:r>
      <w:r w:rsidR="00765AB7" w:rsidRPr="00765A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quired</w:t>
      </w:r>
      <w:r w:rsidR="00765AB7" w:rsidRPr="00765AB7">
        <w:rPr>
          <w:rFonts w:ascii="Arial" w:hAnsi="Arial" w:cs="Arial"/>
          <w:b/>
          <w:bCs/>
          <w:sz w:val="24"/>
          <w:szCs w:val="24"/>
        </w:rPr>
        <w:t>?</w:t>
      </w:r>
      <w:r w:rsidR="00765AB7">
        <w:rPr>
          <w:rFonts w:ascii="Arial" w:hAnsi="Arial" w:cs="Arial"/>
          <w:sz w:val="24"/>
          <w:szCs w:val="24"/>
        </w:rPr>
        <w:t xml:space="preserve"> (Choose Yes or No)</w:t>
      </w:r>
    </w:p>
    <w:p w14:paraId="591A3BCB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FB892CF" w14:textId="5277D1B2" w:rsidR="00BA22B3" w:rsidRPr="00765AB7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cal Clearance</w:t>
      </w:r>
      <w:r w:rsidRPr="00765A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quired</w:t>
      </w:r>
      <w:r w:rsidRPr="00765AB7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Choose Yes or No)</w:t>
      </w:r>
    </w:p>
    <w:p w14:paraId="1AAE331F" w14:textId="6512AABF" w:rsid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182D506F" w14:textId="77777777" w:rsidR="00E335DA" w:rsidRPr="00765AB7" w:rsidRDefault="00E335DA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B973911" w14:textId="62D807FE" w:rsid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Event Specific Inform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enter pertinent info if the volunteer opportunity is an Event, such as National Public Lands Day)</w:t>
      </w:r>
    </w:p>
    <w:p w14:paraId="14B77411" w14:textId="77777777" w:rsid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14:paraId="7C8A1D31" w14:textId="015E814F" w:rsid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Event:</w:t>
      </w:r>
      <w:r>
        <w:rPr>
          <w:rFonts w:ascii="Arial" w:hAnsi="Arial" w:cs="Arial"/>
          <w:sz w:val="24"/>
          <w:szCs w:val="24"/>
        </w:rPr>
        <w:t xml:space="preserve"> (Choose Yes or No)</w:t>
      </w:r>
    </w:p>
    <w:p w14:paraId="598ECDF8" w14:textId="77777777" w:rsidR="00BA22B3" w:rsidRPr="00765AB7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68095F5" w14:textId="61630B8D" w:rsidR="00BA22B3" w:rsidRPr="00765AB7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rt Time</w:t>
      </w:r>
    </w:p>
    <w:p w14:paraId="1E05C34E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E223F02" w14:textId="73867744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 Time</w:t>
      </w:r>
    </w:p>
    <w:p w14:paraId="7CD743E5" w14:textId="77777777" w:rsidR="00474814" w:rsidRP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A9A24AD" w14:textId="795CEC04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/End Time Zone </w:t>
      </w:r>
      <w:r>
        <w:rPr>
          <w:rFonts w:ascii="Arial" w:hAnsi="Arial" w:cs="Arial"/>
          <w:sz w:val="24"/>
          <w:szCs w:val="24"/>
        </w:rPr>
        <w:t>(Select one)</w:t>
      </w:r>
    </w:p>
    <w:p w14:paraId="78274AD5" w14:textId="05364F23" w:rsidR="00BA22B3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ntic Daylight</w:t>
      </w:r>
    </w:p>
    <w:p w14:paraId="0F86990E" w14:textId="15F02F6F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ntic Standard</w:t>
      </w:r>
    </w:p>
    <w:p w14:paraId="3A587517" w14:textId="21E85B11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n Daylight</w:t>
      </w:r>
    </w:p>
    <w:p w14:paraId="69FA620E" w14:textId="3D2CFC1E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n Standard</w:t>
      </w:r>
    </w:p>
    <w:p w14:paraId="22BA07E5" w14:textId="19FB8D77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Daylight</w:t>
      </w:r>
    </w:p>
    <w:p w14:paraId="626ED5EF" w14:textId="77624C4C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Standard</w:t>
      </w:r>
    </w:p>
    <w:p w14:paraId="1115EC55" w14:textId="286B4541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Daylight</w:t>
      </w:r>
    </w:p>
    <w:p w14:paraId="364CA5E8" w14:textId="5D4868F3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Standard</w:t>
      </w:r>
    </w:p>
    <w:p w14:paraId="3DEF0872" w14:textId="3D93FA39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Daylight</w:t>
      </w:r>
    </w:p>
    <w:p w14:paraId="70F328D5" w14:textId="4549CC90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tandard</w:t>
      </w:r>
    </w:p>
    <w:p w14:paraId="76F2E795" w14:textId="56A6C924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ka Daylight</w:t>
      </w:r>
    </w:p>
    <w:p w14:paraId="577F3FCC" w14:textId="0A70EB93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ka Standard</w:t>
      </w:r>
    </w:p>
    <w:p w14:paraId="6F33F384" w14:textId="08E46F3D" w:rsidR="00BA22B3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waiian Aleutian Daylight</w:t>
      </w:r>
    </w:p>
    <w:p w14:paraId="2455A563" w14:textId="1CE50D15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waiian Aleutian Standard</w:t>
      </w:r>
    </w:p>
    <w:p w14:paraId="6DD049D4" w14:textId="1D736D25" w:rsidR="00BA22B3" w:rsidRDefault="00BA22B3" w:rsidP="0007376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02EEE78" w14:textId="77777777" w:rsidR="00E335DA" w:rsidRPr="00765AB7" w:rsidRDefault="00E335DA" w:rsidP="0007376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D86BCC5" w14:textId="1576DAD1" w:rsidR="00765AB7" w:rsidRPr="00474814" w:rsidRDefault="0007376B" w:rsidP="00BA22B3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  <w:u w:val="single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Position Specific Information</w:t>
      </w:r>
    </w:p>
    <w:p w14:paraId="409FD2F3" w14:textId="69549E80" w:rsidR="00765AB7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vailable Hours</w:t>
      </w:r>
      <w:r w:rsidR="00765AB7">
        <w:rPr>
          <w:rFonts w:ascii="Arial" w:hAnsi="Arial" w:cs="Arial"/>
          <w:sz w:val="24"/>
          <w:szCs w:val="24"/>
        </w:rPr>
        <w:t xml:space="preserve">: </w:t>
      </w:r>
    </w:p>
    <w:p w14:paraId="6E518D82" w14:textId="77777777" w:rsid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FE012BB" w14:textId="348D7C61" w:rsidR="0007376B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ility Duration</w:t>
      </w:r>
      <w:r w:rsidRPr="0007376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Select one)</w:t>
      </w:r>
    </w:p>
    <w:p w14:paraId="32E966FC" w14:textId="0C549995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Day</w:t>
      </w:r>
    </w:p>
    <w:p w14:paraId="2494A67F" w14:textId="22925B5B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Week</w:t>
      </w:r>
    </w:p>
    <w:p w14:paraId="63C77F62" w14:textId="2CCE4236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Month</w:t>
      </w:r>
    </w:p>
    <w:p w14:paraId="7FCED20D" w14:textId="0167D406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Year</w:t>
      </w:r>
    </w:p>
    <w:p w14:paraId="4A58193C" w14:textId="77777777" w:rsidR="00DD0EC0" w:rsidRDefault="00DD0EC0" w:rsidP="000147BB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0E5F61B" w14:textId="023E5884" w:rsidR="00765AB7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equired:</w:t>
      </w:r>
      <w:r>
        <w:rPr>
          <w:rFonts w:ascii="Arial" w:hAnsi="Arial" w:cs="Arial"/>
          <w:bCs/>
          <w:sz w:val="24"/>
          <w:szCs w:val="24"/>
        </w:rPr>
        <w:t xml:space="preserve"> (Choose Yes or No)</w:t>
      </w:r>
    </w:p>
    <w:p w14:paraId="611F1929" w14:textId="77777777" w:rsidR="00765AB7" w:rsidRDefault="00765AB7" w:rsidP="000147BB">
      <w:pPr>
        <w:pStyle w:val="PlainText"/>
        <w:tabs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</w:p>
    <w:p w14:paraId="6EEDFA02" w14:textId="77777777" w:rsidR="00505A8E" w:rsidRDefault="000A1515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0A1515">
        <w:rPr>
          <w:rFonts w:ascii="Arial" w:hAnsi="Arial" w:cs="Arial"/>
          <w:b/>
          <w:sz w:val="24"/>
          <w:szCs w:val="24"/>
        </w:rPr>
        <w:t>Required Days</w:t>
      </w:r>
      <w:r>
        <w:rPr>
          <w:rFonts w:ascii="Arial" w:hAnsi="Arial" w:cs="Arial"/>
          <w:sz w:val="24"/>
          <w:szCs w:val="24"/>
        </w:rPr>
        <w:t>: (Choose all that apply</w:t>
      </w:r>
      <w:r w:rsidR="00505A8E">
        <w:rPr>
          <w:rFonts w:ascii="Arial" w:hAnsi="Arial" w:cs="Arial"/>
          <w:sz w:val="24"/>
          <w:szCs w:val="24"/>
        </w:rPr>
        <w:t>)</w:t>
      </w:r>
    </w:p>
    <w:p w14:paraId="2C4E9F58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Sun</w:t>
      </w:r>
    </w:p>
    <w:p w14:paraId="31D53527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Mon</w:t>
      </w:r>
    </w:p>
    <w:p w14:paraId="3786D5D7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Tue</w:t>
      </w:r>
    </w:p>
    <w:p w14:paraId="2A95BDDE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Wed</w:t>
      </w:r>
    </w:p>
    <w:p w14:paraId="39DA7DC9" w14:textId="77777777" w:rsidR="00505A8E" w:rsidRPr="00505A8E" w:rsidRDefault="00505A8E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Thurs</w:t>
      </w:r>
    </w:p>
    <w:p w14:paraId="74AE4A89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Fri</w:t>
      </w:r>
    </w:p>
    <w:p w14:paraId="0EF23C48" w14:textId="4319D571" w:rsidR="00DA1A74" w:rsidRDefault="000A1515" w:rsidP="00E335DA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505A8E">
        <w:rPr>
          <w:rFonts w:ascii="Arial" w:hAnsi="Arial" w:cs="Arial"/>
          <w:sz w:val="20"/>
          <w:szCs w:val="20"/>
        </w:rPr>
        <w:t>Sat</w:t>
      </w:r>
    </w:p>
    <w:sectPr w:rsidR="00DA1A74" w:rsidSect="00D77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837"/>
    <w:multiLevelType w:val="hybridMultilevel"/>
    <w:tmpl w:val="F1A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3A"/>
    <w:rsid w:val="000147BB"/>
    <w:rsid w:val="0007376B"/>
    <w:rsid w:val="0008396E"/>
    <w:rsid w:val="000A1515"/>
    <w:rsid w:val="000A4F4D"/>
    <w:rsid w:val="000C7F9C"/>
    <w:rsid w:val="000D5750"/>
    <w:rsid w:val="0012737B"/>
    <w:rsid w:val="00172B87"/>
    <w:rsid w:val="00185412"/>
    <w:rsid w:val="001E7FA6"/>
    <w:rsid w:val="001F1540"/>
    <w:rsid w:val="00213769"/>
    <w:rsid w:val="002463E7"/>
    <w:rsid w:val="002D5429"/>
    <w:rsid w:val="00323694"/>
    <w:rsid w:val="00333CBE"/>
    <w:rsid w:val="00354BBA"/>
    <w:rsid w:val="00405C8E"/>
    <w:rsid w:val="004703E2"/>
    <w:rsid w:val="00474814"/>
    <w:rsid w:val="004A35F0"/>
    <w:rsid w:val="004D2F28"/>
    <w:rsid w:val="00503396"/>
    <w:rsid w:val="00505A8E"/>
    <w:rsid w:val="0052280C"/>
    <w:rsid w:val="005E577B"/>
    <w:rsid w:val="005F6CAB"/>
    <w:rsid w:val="00612E15"/>
    <w:rsid w:val="006C4423"/>
    <w:rsid w:val="006F2C1C"/>
    <w:rsid w:val="00711D35"/>
    <w:rsid w:val="00765AB7"/>
    <w:rsid w:val="0082798F"/>
    <w:rsid w:val="00852F8D"/>
    <w:rsid w:val="00895B3A"/>
    <w:rsid w:val="008C4E17"/>
    <w:rsid w:val="009519F2"/>
    <w:rsid w:val="009829AC"/>
    <w:rsid w:val="009A6C4A"/>
    <w:rsid w:val="009C03BB"/>
    <w:rsid w:val="009E69BD"/>
    <w:rsid w:val="009F3D36"/>
    <w:rsid w:val="00A07DAB"/>
    <w:rsid w:val="00AA2C99"/>
    <w:rsid w:val="00AD06A4"/>
    <w:rsid w:val="00AD594B"/>
    <w:rsid w:val="00AE519C"/>
    <w:rsid w:val="00AE5F5D"/>
    <w:rsid w:val="00AF3B5A"/>
    <w:rsid w:val="00AF5939"/>
    <w:rsid w:val="00BA0E2E"/>
    <w:rsid w:val="00BA22B3"/>
    <w:rsid w:val="00BB31D1"/>
    <w:rsid w:val="00BE2292"/>
    <w:rsid w:val="00C771F8"/>
    <w:rsid w:val="00D04F17"/>
    <w:rsid w:val="00D771BF"/>
    <w:rsid w:val="00D800E8"/>
    <w:rsid w:val="00D93D75"/>
    <w:rsid w:val="00D96B57"/>
    <w:rsid w:val="00DA133A"/>
    <w:rsid w:val="00DA1A74"/>
    <w:rsid w:val="00DA6DF0"/>
    <w:rsid w:val="00DD0EC0"/>
    <w:rsid w:val="00E30183"/>
    <w:rsid w:val="00E335DA"/>
    <w:rsid w:val="00E4716D"/>
    <w:rsid w:val="00E97687"/>
    <w:rsid w:val="00F0522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05D6"/>
  <w15:docId w15:val="{49FCBCAB-1919-4F5E-A47B-1F0B0AA8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5B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B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B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slakes.erdc.dren.mil/visitors/visitors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reati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.gov@usace.army.m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wk.usace.army.mil/Locations/District-Lakes/Kanopolis-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A78C-7490-41DF-BC3F-C79C7EC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OPRRBB</dc:creator>
  <cp:lastModifiedBy>Heather Burke</cp:lastModifiedBy>
  <cp:revision>4</cp:revision>
  <dcterms:created xsi:type="dcterms:W3CDTF">2024-07-19T21:06:00Z</dcterms:created>
  <dcterms:modified xsi:type="dcterms:W3CDTF">2024-11-06T15:17:00Z</dcterms:modified>
</cp:coreProperties>
</file>